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B3A44" w14:textId="64359E17" w:rsidR="001F4A21" w:rsidRDefault="00F0462B" w:rsidP="00F0462B">
      <w:pPr>
        <w:pStyle w:val="a3"/>
      </w:pPr>
      <w:r>
        <w:t>Лабораторная работа 3. Задание 1</w:t>
      </w:r>
    </w:p>
    <w:p w14:paraId="77FECAB1" w14:textId="4FBD3D6E" w:rsidR="00F0462B" w:rsidRPr="00F0462B" w:rsidRDefault="00F0462B" w:rsidP="00F0462B">
      <w:pPr>
        <w:pStyle w:val="a3"/>
      </w:pPr>
      <w:r>
        <w:t>Перед таблицей 4 строчки текста</w:t>
      </w:r>
    </w:p>
    <w:p w14:paraId="118CAB43" w14:textId="016F083A" w:rsidR="001F4A21" w:rsidRDefault="001F4A21" w:rsidP="001F4A21">
      <w:pPr>
        <w:pStyle w:val="a3"/>
      </w:pPr>
      <w:r>
        <w:t xml:space="preserve">Важные события Мухамеджан </w:t>
      </w:r>
      <w:proofErr w:type="spellStart"/>
      <w:r>
        <w:t>Адлета</w:t>
      </w:r>
      <w:proofErr w:type="spellEnd"/>
      <w:r>
        <w:t xml:space="preserve"> приведены в таблице 1.</w:t>
      </w:r>
    </w:p>
    <w:p w14:paraId="615DCAE3" w14:textId="669231C8" w:rsidR="001F4A21" w:rsidRDefault="001F4A21" w:rsidP="001F4A21">
      <w:pPr>
        <w:pStyle w:val="a3"/>
      </w:pPr>
      <w:r>
        <w:t xml:space="preserve">Таблица 1 – 5 важных событий в жизни Мухамеджан </w:t>
      </w:r>
      <w:proofErr w:type="spellStart"/>
      <w:r>
        <w:t>Адлета</w:t>
      </w:r>
      <w:proofErr w:type="spellEnd"/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308"/>
        <w:gridCol w:w="2304"/>
        <w:gridCol w:w="2296"/>
        <w:gridCol w:w="2328"/>
      </w:tblGrid>
      <w:tr w:rsidR="001F4A21" w:rsidRPr="008B5BDF" w14:paraId="1B8E3073" w14:textId="77777777" w:rsidTr="00224018">
        <w:trPr>
          <w:trHeight w:val="3021"/>
        </w:trPr>
        <w:tc>
          <w:tcPr>
            <w:tcW w:w="2308" w:type="dxa"/>
            <w:vAlign w:val="center"/>
          </w:tcPr>
          <w:p w14:paraId="49F08E57" w14:textId="77777777" w:rsidR="001F4A21" w:rsidRPr="008B5BDF" w:rsidRDefault="001F4A21" w:rsidP="00A432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8B5BDF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304" w:type="dxa"/>
            <w:vAlign w:val="center"/>
          </w:tcPr>
          <w:p w14:paraId="2C9169C9" w14:textId="77777777" w:rsidR="001F4A21" w:rsidRPr="008B5BDF" w:rsidRDefault="001F4A21" w:rsidP="00A432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8B5BDF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Описание события</w:t>
            </w:r>
          </w:p>
        </w:tc>
        <w:tc>
          <w:tcPr>
            <w:tcW w:w="2296" w:type="dxa"/>
            <w:vAlign w:val="center"/>
          </w:tcPr>
          <w:p w14:paraId="6194171D" w14:textId="77777777" w:rsidR="001F4A21" w:rsidRPr="008B5BDF" w:rsidRDefault="001F4A21" w:rsidP="00A432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8B5BDF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Рейтинг</w:t>
            </w:r>
          </w:p>
        </w:tc>
        <w:tc>
          <w:tcPr>
            <w:tcW w:w="2328" w:type="dxa"/>
            <w:vAlign w:val="center"/>
          </w:tcPr>
          <w:p w14:paraId="09479E3D" w14:textId="77777777" w:rsidR="001F4A21" w:rsidRPr="008B5BDF" w:rsidRDefault="001F4A21" w:rsidP="00A432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Комментарий</w:t>
            </w:r>
          </w:p>
        </w:tc>
      </w:tr>
      <w:tr w:rsidR="001F4A21" w:rsidRPr="008B5BDF" w14:paraId="56CAB95F" w14:textId="77777777" w:rsidTr="00224018">
        <w:trPr>
          <w:trHeight w:val="2823"/>
        </w:trPr>
        <w:tc>
          <w:tcPr>
            <w:tcW w:w="2308" w:type="dxa"/>
            <w:vAlign w:val="center"/>
          </w:tcPr>
          <w:p w14:paraId="38E57EA6" w14:textId="5AECD236" w:rsidR="001F4A21" w:rsidRPr="008B5BDF" w:rsidRDefault="001F4A21" w:rsidP="00A432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24</w:t>
            </w:r>
            <w:r w:rsidRPr="008B5BDF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2</w:t>
            </w:r>
            <w:r w:rsidRPr="008B5BDF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.200</w:t>
            </w: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04" w:type="dxa"/>
            <w:vAlign w:val="center"/>
          </w:tcPr>
          <w:p w14:paraId="57387C19" w14:textId="77777777" w:rsidR="001F4A21" w:rsidRPr="008B5BDF" w:rsidRDefault="001F4A21" w:rsidP="00A432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8B5BDF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Родился</w:t>
            </w:r>
          </w:p>
        </w:tc>
        <w:tc>
          <w:tcPr>
            <w:tcW w:w="2296" w:type="dxa"/>
            <w:vAlign w:val="center"/>
          </w:tcPr>
          <w:p w14:paraId="2CFDA419" w14:textId="3DF59265" w:rsidR="001F4A21" w:rsidRPr="008B5BDF" w:rsidRDefault="00701E78" w:rsidP="00A432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28" w:type="dxa"/>
            <w:vAlign w:val="center"/>
          </w:tcPr>
          <w:p w14:paraId="198D24D5" w14:textId="389207AD" w:rsidR="001F4A21" w:rsidRPr="008B5BDF" w:rsidRDefault="001F4A21" w:rsidP="00A432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Начало ли?</w:t>
            </w:r>
          </w:p>
        </w:tc>
      </w:tr>
      <w:tr w:rsidR="001F4A21" w:rsidRPr="008B5BDF" w14:paraId="58F71A9C" w14:textId="77777777" w:rsidTr="00224018">
        <w:trPr>
          <w:trHeight w:val="2821"/>
        </w:trPr>
        <w:tc>
          <w:tcPr>
            <w:tcW w:w="2308" w:type="dxa"/>
            <w:vAlign w:val="center"/>
          </w:tcPr>
          <w:p w14:paraId="3A3661FB" w14:textId="2C23223B" w:rsidR="001F4A21" w:rsidRPr="008B5BDF" w:rsidRDefault="001F4A21" w:rsidP="00A432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8B5BDF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01.09.201</w:t>
            </w: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04" w:type="dxa"/>
            <w:vAlign w:val="center"/>
          </w:tcPr>
          <w:p w14:paraId="5359A64F" w14:textId="77777777" w:rsidR="001F4A21" w:rsidRPr="008B5BDF" w:rsidRDefault="001F4A21" w:rsidP="00A432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8B5BDF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Начал учёбу в школе</w:t>
            </w:r>
          </w:p>
        </w:tc>
        <w:tc>
          <w:tcPr>
            <w:tcW w:w="2296" w:type="dxa"/>
            <w:vAlign w:val="center"/>
          </w:tcPr>
          <w:p w14:paraId="314E1385" w14:textId="7E304B59" w:rsidR="001F4A21" w:rsidRPr="008B5BDF" w:rsidRDefault="00701E78" w:rsidP="00A432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28" w:type="dxa"/>
            <w:vAlign w:val="center"/>
          </w:tcPr>
          <w:p w14:paraId="1B4FA199" w14:textId="5AED8EF5" w:rsidR="001F4A21" w:rsidRPr="008B5BDF" w:rsidRDefault="001F4A21" w:rsidP="00A432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Первоначально попал не туда</w:t>
            </w:r>
          </w:p>
        </w:tc>
      </w:tr>
      <w:tr w:rsidR="00224018" w:rsidRPr="008B5BDF" w14:paraId="1E476BBC" w14:textId="77777777" w:rsidTr="00224018">
        <w:trPr>
          <w:trHeight w:val="2975"/>
        </w:trPr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14:paraId="47F37547" w14:textId="39D5EF5B" w:rsidR="00224018" w:rsidRPr="008B5BDF" w:rsidRDefault="00224018" w:rsidP="002240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16.08.202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14:paraId="61E7012E" w14:textId="5F4C53A4" w:rsidR="00224018" w:rsidRPr="008B5BDF" w:rsidRDefault="00224018" w:rsidP="002240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Поступил в ТГУ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76251A20" w14:textId="0E31B5C3" w:rsidR="00224018" w:rsidRDefault="00224018" w:rsidP="002240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vAlign w:val="center"/>
          </w:tcPr>
          <w:p w14:paraId="0868245B" w14:textId="2416C4FF" w:rsidR="00224018" w:rsidRDefault="00224018" w:rsidP="002240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И тут случилась случайность</w:t>
            </w:r>
          </w:p>
        </w:tc>
      </w:tr>
    </w:tbl>
    <w:p w14:paraId="6FB7BC8D" w14:textId="77777777" w:rsidR="00247161" w:rsidRDefault="00247161" w:rsidP="00247161">
      <w:pPr>
        <w:spacing w:after="2280" w:line="360" w:lineRule="auto"/>
        <w:rPr>
          <w:rFonts w:ascii="Times New Roman" w:hAnsi="Times New Roman" w:cs="Times New Roman"/>
          <w:sz w:val="28"/>
          <w:szCs w:val="28"/>
        </w:rPr>
      </w:pPr>
    </w:p>
    <w:p w14:paraId="1871A09C" w14:textId="565E0376" w:rsidR="001F4A21" w:rsidRPr="008B5BDF" w:rsidRDefault="001F4A21" w:rsidP="0024716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B5BDF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1F4A21" w:rsidRPr="008B5BDF" w14:paraId="77CB134B" w14:textId="77777777" w:rsidTr="00A43275">
        <w:trPr>
          <w:trHeight w:val="3214"/>
        </w:trPr>
        <w:tc>
          <w:tcPr>
            <w:tcW w:w="2339" w:type="dxa"/>
            <w:vAlign w:val="center"/>
          </w:tcPr>
          <w:p w14:paraId="5A2B333F" w14:textId="77777777" w:rsidR="001F4A21" w:rsidRPr="008B5BDF" w:rsidRDefault="001F4A21" w:rsidP="00A432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339" w:type="dxa"/>
            <w:vAlign w:val="center"/>
          </w:tcPr>
          <w:p w14:paraId="4659E907" w14:textId="77777777" w:rsidR="001F4A21" w:rsidRPr="008B5BDF" w:rsidRDefault="001F4A21" w:rsidP="00A432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Описание события</w:t>
            </w:r>
          </w:p>
        </w:tc>
        <w:tc>
          <w:tcPr>
            <w:tcW w:w="2339" w:type="dxa"/>
            <w:vAlign w:val="center"/>
          </w:tcPr>
          <w:p w14:paraId="024D9607" w14:textId="77777777" w:rsidR="001F4A21" w:rsidRPr="008B5BDF" w:rsidRDefault="001F4A21" w:rsidP="00A432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Рейтинг</w:t>
            </w:r>
          </w:p>
        </w:tc>
        <w:tc>
          <w:tcPr>
            <w:tcW w:w="2339" w:type="dxa"/>
            <w:vAlign w:val="center"/>
          </w:tcPr>
          <w:p w14:paraId="75812DE8" w14:textId="77777777" w:rsidR="001F4A21" w:rsidRPr="008B5BDF" w:rsidRDefault="001F4A21" w:rsidP="00A432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Комментарий</w:t>
            </w:r>
          </w:p>
        </w:tc>
      </w:tr>
      <w:tr w:rsidR="00F0462B" w:rsidRPr="008B5BDF" w14:paraId="289DA7F6" w14:textId="77777777" w:rsidTr="00A43275">
        <w:trPr>
          <w:trHeight w:val="3214"/>
        </w:trPr>
        <w:tc>
          <w:tcPr>
            <w:tcW w:w="2339" w:type="dxa"/>
            <w:vAlign w:val="center"/>
          </w:tcPr>
          <w:p w14:paraId="1F857F0F" w14:textId="0381F143" w:rsidR="00F0462B" w:rsidRDefault="00F0462B" w:rsidP="00F046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8B5BDF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04.08.2023</w:t>
            </w:r>
          </w:p>
        </w:tc>
        <w:tc>
          <w:tcPr>
            <w:tcW w:w="2339" w:type="dxa"/>
            <w:vAlign w:val="center"/>
          </w:tcPr>
          <w:p w14:paraId="5F68243C" w14:textId="2B115468" w:rsidR="00F0462B" w:rsidRDefault="00F0462B" w:rsidP="00F046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8B5BDF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Зачислен в ТУСУР</w:t>
            </w:r>
          </w:p>
        </w:tc>
        <w:tc>
          <w:tcPr>
            <w:tcW w:w="2339" w:type="dxa"/>
            <w:vAlign w:val="center"/>
          </w:tcPr>
          <w:p w14:paraId="3942FE12" w14:textId="52DFF50B" w:rsidR="00F0462B" w:rsidRDefault="00F0462B" w:rsidP="00F046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8B5BDF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39" w:type="dxa"/>
            <w:vAlign w:val="center"/>
          </w:tcPr>
          <w:p w14:paraId="5A19BE12" w14:textId="6D40023C" w:rsidR="00F0462B" w:rsidRPr="00701E78" w:rsidRDefault="00F0462B" w:rsidP="00F046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Вроде </w:t>
            </w: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-US" w:eastAsia="ru-RU"/>
              </w:rPr>
              <w:t>IT</w:t>
            </w:r>
          </w:p>
        </w:tc>
      </w:tr>
      <w:tr w:rsidR="00F0462B" w:rsidRPr="008B5BDF" w14:paraId="74305C15" w14:textId="77777777" w:rsidTr="00A43275">
        <w:trPr>
          <w:trHeight w:val="3214"/>
        </w:trPr>
        <w:tc>
          <w:tcPr>
            <w:tcW w:w="2339" w:type="dxa"/>
            <w:vAlign w:val="center"/>
          </w:tcPr>
          <w:p w14:paraId="44B0184F" w14:textId="75220F10" w:rsidR="00F0462B" w:rsidRPr="008B5BDF" w:rsidRDefault="00F0462B" w:rsidP="00F046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18</w:t>
            </w:r>
            <w:r w:rsidRPr="008B5BDF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8</w:t>
            </w:r>
            <w:r w:rsidRPr="008B5BDF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.2023</w:t>
            </w:r>
          </w:p>
        </w:tc>
        <w:tc>
          <w:tcPr>
            <w:tcW w:w="2339" w:type="dxa"/>
            <w:vAlign w:val="center"/>
          </w:tcPr>
          <w:p w14:paraId="32A1767A" w14:textId="176E0EBB" w:rsidR="00F0462B" w:rsidRPr="008B5BDF" w:rsidRDefault="00F0462B" w:rsidP="00F046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Женился</w:t>
            </w:r>
          </w:p>
        </w:tc>
        <w:tc>
          <w:tcPr>
            <w:tcW w:w="2339" w:type="dxa"/>
            <w:vAlign w:val="center"/>
          </w:tcPr>
          <w:p w14:paraId="774AEFBF" w14:textId="138E1396" w:rsidR="00F0462B" w:rsidRPr="008B5BDF" w:rsidRDefault="00F0462B" w:rsidP="00F046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39" w:type="dxa"/>
            <w:vAlign w:val="center"/>
          </w:tcPr>
          <w:p w14:paraId="10DC72E4" w14:textId="55D3984C" w:rsidR="00F0462B" w:rsidRPr="008B5BDF" w:rsidRDefault="00F0462B" w:rsidP="00F046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2 года и обвенчались</w:t>
            </w:r>
          </w:p>
        </w:tc>
      </w:tr>
    </w:tbl>
    <w:p w14:paraId="61B76EC6" w14:textId="416CD9DE" w:rsidR="001125FC" w:rsidRDefault="00701E78" w:rsidP="00224018">
      <w:pPr>
        <w:pStyle w:val="a3"/>
        <w:ind w:firstLine="0"/>
      </w:pPr>
      <w:r>
        <w:t xml:space="preserve">Скорость таяния мороженого </w:t>
      </w:r>
      <w:r w:rsidR="009D5D7E">
        <w:t xml:space="preserve">конуса </w:t>
      </w:r>
      <w:r>
        <w:t>в секунду вычисляется по формуле:</w:t>
      </w:r>
      <w:r w:rsidR="00CC7F7A" w:rsidRPr="00CC7F7A">
        <w:rPr>
          <w:rFonts w:eastAsiaTheme="minorEastAsia"/>
        </w:rPr>
        <w:t xml:space="preserve"> </w:t>
      </w:r>
    </w:p>
    <w:p w14:paraId="388F08D4" w14:textId="0474631C" w:rsidR="00701E78" w:rsidRPr="00701E78" w:rsidRDefault="00F0462B" w:rsidP="00F0462B">
      <w:pPr>
        <w:pStyle w:val="a3"/>
        <w:tabs>
          <w:tab w:val="left" w:pos="9072"/>
        </w:tabs>
        <w:ind w:firstLine="1276"/>
        <w:jc w:val="right"/>
        <w:rPr>
          <w:rFonts w:eastAsiaTheme="minorEastAsia"/>
        </w:rPr>
      </w:pPr>
      <m:oMathPara>
        <m:oMath>
          <m:r>
            <w:rPr>
              <w:rFonts w:ascii="Cambria Math" w:hAnsi="Cambria Math" w:cs="Cambria Math"/>
              <w:lang w:val="en-US"/>
            </w:rPr>
            <m:t>ϑ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dy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dx</m:t>
                  </m:r>
                </m:den>
              </m:f>
              <m:f>
                <m:fPr>
                  <m:ctrlPr>
                    <w:rPr>
                      <w:rFonts w:ascii="Cambria Math" w:hAnsi="Cambria Math" w:cs="Cambria Math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</w:rPr>
                    <m:t>1</m:t>
                  </m:r>
                  <m:ctrlPr>
                    <w:rPr>
                      <w:rFonts w:ascii="Cambria Math" w:hAnsi="Cambria Math" w:cs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t</m:t>
                      </m:r>
                      <m:ctrlPr>
                        <w:rPr>
                          <w:rFonts w:ascii="Cambria Math" w:hAnsi="Cambria Math" w:cs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b>
                  </m:sSub>
                </m:den>
              </m:f>
              <m:ctrlPr>
                <w:rPr>
                  <w:rFonts w:ascii="Cambria Math" w:hAnsi="Cambria Math" w:cs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 w:cs="Cambria Math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 w:cs="Cambria Math"/>
                    </w:rPr>
                    <m:t>3</m:t>
                  </m:r>
                </m:den>
              </m:f>
              <m:r>
                <w:rPr>
                  <w:rFonts w:ascii="Cambria Math" w:hAnsi="Cambria Math" w:cs="Cambria Math"/>
                </w:rPr>
                <m:t>*π*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</w:rPr>
                <m:t>*y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CC7F7A">
        <w:rPr>
          <w:rFonts w:eastAsiaTheme="minorEastAsia"/>
        </w:rPr>
        <w:t>(1.1)</w:t>
      </w:r>
    </w:p>
    <w:p w14:paraId="03C71523" w14:textId="7B2B63F2" w:rsidR="00701E78" w:rsidRPr="00F0462B" w:rsidRDefault="00F0462B" w:rsidP="001F4A21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="00701E78">
        <w:rPr>
          <w:rFonts w:eastAsiaTheme="minorEastAsia"/>
          <w:lang w:val="en-US"/>
        </w:rPr>
        <w:t>dx</w:t>
      </w:r>
      <w:r w:rsidR="00701E78" w:rsidRPr="00701E78">
        <w:rPr>
          <w:rFonts w:eastAsiaTheme="minorEastAsia"/>
        </w:rPr>
        <w:t xml:space="preserve"> – </w:t>
      </w:r>
      <w:r w:rsidR="00701E78">
        <w:rPr>
          <w:rFonts w:eastAsiaTheme="minorEastAsia"/>
        </w:rPr>
        <w:t>изменение ширины мороженого за секунду</w:t>
      </w:r>
      <w:r w:rsidRPr="00F0462B">
        <w:rPr>
          <w:rFonts w:eastAsiaTheme="minorEastAsia"/>
        </w:rPr>
        <w:t>;</w:t>
      </w:r>
    </w:p>
    <w:p w14:paraId="24007198" w14:textId="6381FEE3" w:rsidR="00701E78" w:rsidRPr="00F0462B" w:rsidRDefault="00701E78" w:rsidP="001F4A21">
      <w:pPr>
        <w:pStyle w:val="a3"/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dy</w:t>
      </w:r>
      <w:proofErr w:type="spellEnd"/>
      <w:r w:rsidRPr="00701E78">
        <w:rPr>
          <w:rFonts w:eastAsiaTheme="minorEastAsia"/>
        </w:rPr>
        <w:t xml:space="preserve"> – </w:t>
      </w:r>
      <w:r>
        <w:rPr>
          <w:rFonts w:eastAsiaTheme="minorEastAsia"/>
        </w:rPr>
        <w:t>изменение высоты мороженого за секунду</w:t>
      </w:r>
      <w:r w:rsidR="00F0462B" w:rsidRPr="00F0462B">
        <w:rPr>
          <w:rFonts w:eastAsiaTheme="minorEastAsia"/>
        </w:rPr>
        <w:t>;</w:t>
      </w:r>
    </w:p>
    <w:p w14:paraId="39A6C3C7" w14:textId="0D1C2D86" w:rsidR="009D5D7E" w:rsidRPr="00F0462B" w:rsidRDefault="00E716B4" w:rsidP="001F4A21">
      <w:pPr>
        <w:pStyle w:val="a3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D5D7E" w:rsidRPr="009D5D7E">
        <w:rPr>
          <w:rFonts w:eastAsiaTheme="minorEastAsia"/>
        </w:rPr>
        <w:t xml:space="preserve"> – </w:t>
      </w:r>
      <w:r w:rsidR="009D5D7E">
        <w:rPr>
          <w:rFonts w:eastAsiaTheme="minorEastAsia"/>
        </w:rPr>
        <w:t>температура мороженого</w:t>
      </w:r>
      <w:r w:rsidR="00F0462B" w:rsidRPr="00F0462B">
        <w:rPr>
          <w:rFonts w:eastAsiaTheme="minorEastAsia"/>
        </w:rPr>
        <w:t>;</w:t>
      </w:r>
    </w:p>
    <w:p w14:paraId="79B0D4CA" w14:textId="0D0B261B" w:rsidR="009D5D7E" w:rsidRPr="00F0462B" w:rsidRDefault="009D5D7E" w:rsidP="009D5D7E">
      <w:pPr>
        <w:pStyle w:val="a3"/>
        <w:ind w:firstLine="567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701E78" w:rsidRPr="00701E7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9D5D7E">
        <w:rPr>
          <w:rFonts w:eastAsiaTheme="minorEastAsia"/>
        </w:rPr>
        <w:t xml:space="preserve"> – </w:t>
      </w:r>
      <w:r>
        <w:rPr>
          <w:rFonts w:eastAsiaTheme="minorEastAsia"/>
        </w:rPr>
        <w:t>температура воздуха</w:t>
      </w:r>
      <w:r w:rsidR="00F0462B" w:rsidRPr="00F0462B">
        <w:rPr>
          <w:rFonts w:eastAsiaTheme="minorEastAsia"/>
        </w:rPr>
        <w:t>;</w:t>
      </w:r>
    </w:p>
    <w:p w14:paraId="0BFD4986" w14:textId="7FC184AA" w:rsidR="009D5D7E" w:rsidRPr="00FF4649" w:rsidRDefault="009D5D7E" w:rsidP="009D5D7E">
      <w:pPr>
        <w:pStyle w:val="a3"/>
        <w:ind w:firstLine="567"/>
        <w:rPr>
          <w:rFonts w:eastAsiaTheme="minorEastAsia"/>
        </w:rPr>
      </w:pPr>
      <w:r>
        <w:rPr>
          <w:rFonts w:eastAsiaTheme="minorEastAsia"/>
        </w:rPr>
        <w:lastRenderedPageBreak/>
        <w:t xml:space="preserve">  </w:t>
      </w:r>
      <w:r>
        <w:rPr>
          <w:rFonts w:eastAsiaTheme="minorEastAsia"/>
          <w:lang w:val="en-US"/>
        </w:rPr>
        <w:t>r</w:t>
      </w:r>
      <w:r w:rsidRPr="00F0462B">
        <w:rPr>
          <w:rFonts w:eastAsiaTheme="minorEastAsia"/>
        </w:rPr>
        <w:t xml:space="preserve"> – </w:t>
      </w:r>
      <w:r>
        <w:rPr>
          <w:rFonts w:eastAsiaTheme="minorEastAsia"/>
        </w:rPr>
        <w:t>радиус мороженого</w:t>
      </w:r>
      <w:r w:rsidR="00F0462B" w:rsidRPr="00FF4649">
        <w:rPr>
          <w:rFonts w:eastAsiaTheme="minorEastAsia"/>
        </w:rPr>
        <w:t>.</w:t>
      </w:r>
    </w:p>
    <w:p w14:paraId="14F79A5D" w14:textId="5F67C783" w:rsidR="00CC7F7A" w:rsidRPr="009D5D7E" w:rsidRDefault="00CC7F7A" w:rsidP="009D5D7E">
      <w:pPr>
        <w:pStyle w:val="a3"/>
        <w:ind w:firstLine="567"/>
        <w:rPr>
          <w:rFonts w:eastAsiaTheme="minorEastAsia"/>
        </w:rPr>
      </w:pPr>
      <w:r>
        <w:rPr>
          <w:rFonts w:eastAsiaTheme="minorEastAsia"/>
        </w:rPr>
        <w:t>Сумма двух матриц размером 10х10:</w:t>
      </w:r>
    </w:p>
    <w:p w14:paraId="2647EE4F" w14:textId="455477E8" w:rsidR="00701E78" w:rsidRPr="00CC7F7A" w:rsidRDefault="00E716B4" w:rsidP="000565F5">
      <w:pPr>
        <w:spacing w:after="0" w:line="360" w:lineRule="auto"/>
        <w:ind w:hanging="142"/>
        <w:jc w:val="both"/>
        <w:rPr>
          <w:rFonts w:eastAsiaTheme="minorEastAsia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0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2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9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3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6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87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9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4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3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3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3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7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9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9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7</m:t>
                  </m:r>
                </m:e>
              </m:mr>
            </m:m>
          </m:e>
        </m:d>
      </m:oMath>
      <w:r w:rsidR="00CC7F7A">
        <w:rPr>
          <w:rFonts w:eastAsiaTheme="minorEastAsia"/>
          <w:sz w:val="28"/>
          <w:szCs w:val="28"/>
        </w:rPr>
        <w:t>+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0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9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8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9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9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7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9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89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CC7F7A" w:rsidRPr="00A36527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0565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0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29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7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9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9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1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88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4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3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0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9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7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9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7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9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5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9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9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9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9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9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9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3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39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9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64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8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9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9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9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8</m:t>
                  </m:r>
                </m:e>
              </m:mr>
            </m:m>
          </m:e>
        </m:d>
      </m:oMath>
      <w:r w:rsidR="000565F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(1.2)</w:t>
      </w:r>
    </w:p>
    <w:sectPr w:rsidR="00701E78" w:rsidRPr="00CC7F7A" w:rsidSect="001F4A21">
      <w:pgSz w:w="11906" w:h="16838" w:code="9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A21"/>
    <w:rsid w:val="000565F5"/>
    <w:rsid w:val="001125FC"/>
    <w:rsid w:val="001F4A21"/>
    <w:rsid w:val="00224018"/>
    <w:rsid w:val="00247161"/>
    <w:rsid w:val="003A33C7"/>
    <w:rsid w:val="00701E78"/>
    <w:rsid w:val="009D5D7E"/>
    <w:rsid w:val="00C5311C"/>
    <w:rsid w:val="00CB111D"/>
    <w:rsid w:val="00CC7F7A"/>
    <w:rsid w:val="00E716B4"/>
    <w:rsid w:val="00F0462B"/>
    <w:rsid w:val="00FB512B"/>
    <w:rsid w:val="00F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3265F"/>
  <w15:chartTrackingRefBased/>
  <w15:docId w15:val="{2F4AC58A-3798-4C13-A190-04741705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A2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B111D"/>
    <w:pPr>
      <w:keepNext/>
      <w:keepLines/>
      <w:spacing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caps/>
      <w:color w:val="000000" w:themeColor="text1"/>
      <w:sz w:val="28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111D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sz w:val="28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111D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B111D"/>
    <w:rPr>
      <w:rFonts w:ascii="Times New Roman" w:eastAsiaTheme="majorEastAsia" w:hAnsi="Times New Roman" w:cstheme="majorBidi"/>
      <w:sz w:val="28"/>
      <w:szCs w:val="26"/>
    </w:rPr>
  </w:style>
  <w:style w:type="paragraph" w:customStyle="1" w:styleId="a3">
    <w:name w:val="Тусур док"/>
    <w:link w:val="a4"/>
    <w:qFormat/>
    <w:rsid w:val="00C5311C"/>
    <w:pPr>
      <w:tabs>
        <w:tab w:val="right" w:pos="9072"/>
      </w:tabs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Тусур док Знак"/>
    <w:basedOn w:val="a0"/>
    <w:link w:val="a3"/>
    <w:rsid w:val="00C5311C"/>
    <w:rPr>
      <w:rFonts w:ascii="Times New Roman" w:hAnsi="Times New Roman"/>
      <w:sz w:val="28"/>
    </w:rPr>
  </w:style>
  <w:style w:type="paragraph" w:customStyle="1" w:styleId="a5">
    <w:name w:val="ТУСУР заголовок"/>
    <w:basedOn w:val="a3"/>
    <w:next w:val="a3"/>
    <w:link w:val="a6"/>
    <w:qFormat/>
    <w:rsid w:val="00C5311C"/>
    <w:pPr>
      <w:spacing w:after="280"/>
      <w:ind w:firstLine="0"/>
      <w:jc w:val="center"/>
    </w:pPr>
    <w:rPr>
      <w:b/>
    </w:rPr>
  </w:style>
  <w:style w:type="character" w:customStyle="1" w:styleId="a6">
    <w:name w:val="ТУСУР заголовок Знак"/>
    <w:basedOn w:val="a4"/>
    <w:link w:val="a5"/>
    <w:rsid w:val="00C5311C"/>
    <w:rPr>
      <w:rFonts w:ascii="Times New Roman" w:hAnsi="Times New Roman"/>
      <w:b/>
      <w:sz w:val="28"/>
    </w:rPr>
  </w:style>
  <w:style w:type="table" w:styleId="a7">
    <w:name w:val="Table Grid"/>
    <w:basedOn w:val="a1"/>
    <w:uiPriority w:val="39"/>
    <w:rsid w:val="001F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D5D7E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0565F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565F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565F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565F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565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ED61-DE4B-4AAF-91BB-1AA52022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3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лет Мухамеджан</dc:creator>
  <cp:keywords/>
  <dc:description/>
  <cp:lastModifiedBy>Адлет Мухамеджан</cp:lastModifiedBy>
  <cp:revision>4</cp:revision>
  <dcterms:created xsi:type="dcterms:W3CDTF">2023-12-26T09:36:00Z</dcterms:created>
  <dcterms:modified xsi:type="dcterms:W3CDTF">2024-02-19T17:27:00Z</dcterms:modified>
</cp:coreProperties>
</file>